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7157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EE7C1C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239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715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5050D" w:rsidP="00EE7C1C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D5050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67256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Vivian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ellosill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</w:t>
      </w:r>
      <w:r w:rsidR="00EE7C1C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72561">
        <w:rPr>
          <w:rFonts w:ascii="Edwardian Script ITC" w:hAnsi="Edwardian Script ITC"/>
          <w:b/>
          <w:sz w:val="36"/>
          <w:szCs w:val="36"/>
        </w:rPr>
        <w:t xml:space="preserve">188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878E3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750876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750876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75087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725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llosilo</w:t>
            </w:r>
            <w:proofErr w:type="spellEnd"/>
          </w:p>
        </w:tc>
        <w:tc>
          <w:tcPr>
            <w:tcW w:w="5725" w:type="dxa"/>
          </w:tcPr>
          <w:p w:rsidR="00C1603F" w:rsidRPr="0043437B" w:rsidRDefault="006725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8/64</w:t>
            </w:r>
          </w:p>
        </w:tc>
        <w:tc>
          <w:tcPr>
            <w:tcW w:w="2581" w:type="dxa"/>
          </w:tcPr>
          <w:p w:rsidR="00C1603F" w:rsidRPr="0043437B" w:rsidRDefault="008335C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725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enedic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llosillo</w:t>
            </w:r>
            <w:proofErr w:type="spellEnd"/>
          </w:p>
        </w:tc>
        <w:tc>
          <w:tcPr>
            <w:tcW w:w="5725" w:type="dxa"/>
          </w:tcPr>
          <w:p w:rsidR="003A5BC9" w:rsidRPr="0043437B" w:rsidRDefault="006725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8/97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52363"/>
    <w:rsid w:val="00056BC9"/>
    <w:rsid w:val="00082CF0"/>
    <w:rsid w:val="00082D78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95C3C"/>
    <w:rsid w:val="001A25AE"/>
    <w:rsid w:val="001E107B"/>
    <w:rsid w:val="00217187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2F357F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878E3"/>
    <w:rsid w:val="00592B49"/>
    <w:rsid w:val="00596991"/>
    <w:rsid w:val="005A37A3"/>
    <w:rsid w:val="005C1631"/>
    <w:rsid w:val="005E38AA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3305B"/>
    <w:rsid w:val="00745EB3"/>
    <w:rsid w:val="00750876"/>
    <w:rsid w:val="007557A0"/>
    <w:rsid w:val="00763CB2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5050D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E7C1C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35:00Z</cp:lastPrinted>
  <dcterms:created xsi:type="dcterms:W3CDTF">2009-09-08T09:26:00Z</dcterms:created>
  <dcterms:modified xsi:type="dcterms:W3CDTF">2009-09-08T11:36:00Z</dcterms:modified>
</cp:coreProperties>
</file>